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41/2007 vom 18. Dezember 2007</w:t>
      </w:r>
    </w:p>
    <w:p>
      <w:r>
        <w:t>GE Cour de justice, 2007-12-18, DE</w:t>
      </w:r>
    </w:p>
    <w:p>
      <w:r>
        <w:rPr>
          <w:b/>
        </w:rPr>
        <w:t xml:space="preserve">Quelle: </w:t>
      </w:r>
      <w:r>
        <w:t>https://mcp.opencaselaw.ch/entscheid/ge_gerichte_ATA_641_2007</w:t>
      </w:r>
    </w:p>
    <w:p>
      <w:r>
        <w:t>FR: GE_GERICHTE ATA/641/2007 du 18 décembre 2007</w:t>
      </w:r>
    </w:p>
    <w:p>
      <w:r>
        <w:t>IT: GE_GERICHTE ATA/641/2007 del 18 dicembre 2007</w:t>
      </w:r>
    </w:p>
    <w:p>
      <w:pPr>
        <w:pStyle w:val="Heading2"/>
      </w:pPr>
      <w:r>
        <w:t>Volltext</w:t>
      </w:r>
    </w:p>
    <w:p>
      <w:r>
        <w:t>!"#$! %$"!%$!%&amp;$'()%)'**!++!%</w:t>
      </w:r>
    </w:p>
    <w:p>
      <w:r>
        <w:t>,------ !"#$%&amp;'</w:t>
      </w:r>
    </w:p>
    <w:p>
      <w:r>
        <w:t>'</w:t>
      </w:r>
    </w:p>
    <w:p>
      <w:r>
        <w:t>"()*" )+,-.)(..,</w:t>
      </w:r>
    </w:p>
    <w:p>
      <w:r>
        <w:t>/'' #$ 0#1 # 2#"1 3 4 5 0 (.., '# 0 # # #'2#"134%'# '#&amp;# &amp; #'2#"13&amp;#4%67#&amp;891$#:0'$## ';"0$/ #' ??????% '0#####?????%:#??????61&amp;@</w:t>
      </w:r>
    </w:p>
    <w:p>
      <w:r>
        <w:t>&amp; /&amp;# 0# 6 /# (= '&amp;0$ (.., /#7'0 : &amp; # #*0$(..,@</w:t>
      </w:r>
    </w:p>
    <w:p>
      <w:r>
        <w:t>&amp;'# A *.'&amp;0$(..,1#$0## #7 '#/# : $0 0'&amp;##'; 67## # #'&amp;#&amp; #'&amp;'7#&amp;' #'$A ' 0#B '/&amp; #'' 0 ' --.4% ##' C ' A':##&amp; ' #7# #'"&amp; #$7%&amp;'# '0 #1'# $#@00'#''# ##:'#'% 0' #7 0'I&amp; ' #; ' ''0 #@# '# C #$7%-...-+%&amp;'#' '&amp;'# '#:8'# #'/ #+(H&gt; ##' #1 '#' ' % #&amp;': '00 0'I &amp;% '#&amp; C A'# 6 /&amp;'#@ '00#: ##'% '#% 6 ! "# $% &amp;' ' ##:J''#%&amp;#&amp; #'&gt;</w:t>
      </w:r>
    </w:p>
    <w:p>
      <w:r>
        <w:t># #$0## #73</w:t>
      </w:r>
    </w:p>
    <w:p>
      <w:r>
        <w:t>H&gt;I91</w:t>
      </w:r>
    </w:p>
    <w:p>
      <w:r>
        <w:t>'#'7'0 ##' '00#:8 #&gt;</w:t>
      </w:r>
    </w:p>
    <w:p>
      <w:r>
        <w:t>1&amp;%</w:t>
      </w:r>
    </w:p>
    <w:p>
      <w:r>
        <w:t>;77#1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